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DD1" w:rsidRPr="00E173BD" w:rsidRDefault="00CD2DD1" w:rsidP="00CD2DD1">
      <w:pPr>
        <w:jc w:val="center"/>
        <w:rPr>
          <w:sz w:val="28"/>
          <w:szCs w:val="28"/>
        </w:rPr>
      </w:pPr>
      <w:r w:rsidRPr="00E173BD">
        <w:rPr>
          <w:sz w:val="28"/>
          <w:szCs w:val="28"/>
        </w:rPr>
        <w:t>РОССИЙСКАЯ ФЕДЕРАЦИЯ</w:t>
      </w:r>
    </w:p>
    <w:p w:rsidR="00CD2DD1" w:rsidRPr="00E173BD" w:rsidRDefault="00CD2DD1" w:rsidP="00CD2D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73BD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CD2DD1" w:rsidRPr="00E173BD" w:rsidRDefault="00CD2DD1" w:rsidP="00CD2D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73BD">
        <w:rPr>
          <w:rFonts w:ascii="Times New Roman" w:hAnsi="Times New Roman" w:cs="Times New Roman"/>
          <w:b w:val="0"/>
          <w:sz w:val="28"/>
          <w:szCs w:val="28"/>
        </w:rPr>
        <w:t>ЦИМЛЯНСКИЙ РАЙОН</w:t>
      </w:r>
    </w:p>
    <w:p w:rsidR="00CD2DD1" w:rsidRPr="00E173BD" w:rsidRDefault="00CD2DD1" w:rsidP="00CD2DD1">
      <w:pPr>
        <w:jc w:val="center"/>
        <w:rPr>
          <w:sz w:val="28"/>
          <w:szCs w:val="28"/>
        </w:rPr>
      </w:pPr>
      <w:r w:rsidRPr="00E173BD">
        <w:rPr>
          <w:sz w:val="28"/>
          <w:szCs w:val="28"/>
        </w:rPr>
        <w:t xml:space="preserve">АДМИНИСТРАЦИЯ </w:t>
      </w:r>
      <w:r w:rsidR="0042692C" w:rsidRPr="00E173BD">
        <w:rPr>
          <w:sz w:val="28"/>
          <w:szCs w:val="28"/>
        </w:rPr>
        <w:t>КРАСНОЯРСКОГО</w:t>
      </w:r>
    </w:p>
    <w:p w:rsidR="00CD2DD1" w:rsidRPr="00E173BD" w:rsidRDefault="00CD2DD1" w:rsidP="00CD2DD1">
      <w:pPr>
        <w:jc w:val="center"/>
        <w:rPr>
          <w:sz w:val="28"/>
          <w:szCs w:val="28"/>
        </w:rPr>
      </w:pPr>
      <w:r w:rsidRPr="00E173BD">
        <w:rPr>
          <w:sz w:val="28"/>
          <w:szCs w:val="28"/>
        </w:rPr>
        <w:t xml:space="preserve">  СЕЛЬСКОГО ПОСЕЛЕНИЯ</w:t>
      </w:r>
    </w:p>
    <w:p w:rsidR="00CD2DD1" w:rsidRPr="00E173BD" w:rsidRDefault="00CD2DD1" w:rsidP="00CD2DD1">
      <w:pPr>
        <w:jc w:val="center"/>
        <w:rPr>
          <w:sz w:val="28"/>
          <w:szCs w:val="28"/>
        </w:rPr>
      </w:pPr>
    </w:p>
    <w:p w:rsidR="00CD2DD1" w:rsidRPr="00E173BD" w:rsidRDefault="00CD2DD1" w:rsidP="00CD2DD1">
      <w:pPr>
        <w:jc w:val="center"/>
        <w:rPr>
          <w:sz w:val="28"/>
          <w:szCs w:val="28"/>
        </w:rPr>
      </w:pPr>
      <w:r w:rsidRPr="00E173BD">
        <w:rPr>
          <w:sz w:val="28"/>
          <w:szCs w:val="28"/>
        </w:rPr>
        <w:t>РАСПОРЯЖЕНИЕ</w:t>
      </w:r>
    </w:p>
    <w:p w:rsidR="00CD2DD1" w:rsidRDefault="00CD2DD1" w:rsidP="00CD2DD1">
      <w:pPr>
        <w:jc w:val="center"/>
        <w:rPr>
          <w:b/>
          <w:sz w:val="28"/>
          <w:szCs w:val="28"/>
        </w:rPr>
      </w:pPr>
    </w:p>
    <w:p w:rsidR="00CD2DD1" w:rsidRDefault="00C43F41" w:rsidP="00830D7D">
      <w:pPr>
        <w:rPr>
          <w:b/>
          <w:sz w:val="28"/>
          <w:szCs w:val="28"/>
        </w:rPr>
      </w:pPr>
      <w:r>
        <w:rPr>
          <w:sz w:val="28"/>
          <w:szCs w:val="28"/>
          <w:lang w:val="en-US"/>
        </w:rPr>
        <w:t>18</w:t>
      </w:r>
      <w:r w:rsidR="00B44423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9E38C6">
        <w:rPr>
          <w:sz w:val="28"/>
          <w:szCs w:val="28"/>
        </w:rPr>
        <w:t>.</w:t>
      </w:r>
      <w:r w:rsidR="00EC2180">
        <w:rPr>
          <w:sz w:val="28"/>
          <w:szCs w:val="28"/>
        </w:rPr>
        <w:t>20</w:t>
      </w:r>
      <w:r w:rsidR="00505420">
        <w:rPr>
          <w:sz w:val="28"/>
          <w:szCs w:val="28"/>
        </w:rPr>
        <w:t>20</w:t>
      </w:r>
      <w:r w:rsidR="00CD2DD1">
        <w:rPr>
          <w:sz w:val="28"/>
          <w:szCs w:val="28"/>
        </w:rPr>
        <w:t xml:space="preserve"> </w:t>
      </w:r>
      <w:r w:rsidR="009E38C6">
        <w:rPr>
          <w:sz w:val="28"/>
          <w:szCs w:val="28"/>
        </w:rPr>
        <w:t xml:space="preserve">                   </w:t>
      </w:r>
      <w:r w:rsidR="00830D7D">
        <w:rPr>
          <w:sz w:val="28"/>
          <w:szCs w:val="28"/>
        </w:rPr>
        <w:t xml:space="preserve">          </w:t>
      </w:r>
      <w:r w:rsidR="009E38C6">
        <w:rPr>
          <w:sz w:val="28"/>
          <w:szCs w:val="28"/>
        </w:rPr>
        <w:t xml:space="preserve">      </w:t>
      </w:r>
      <w:r w:rsidR="00243115">
        <w:rPr>
          <w:sz w:val="28"/>
          <w:szCs w:val="28"/>
          <w:lang w:val="en-US"/>
        </w:rPr>
        <w:t xml:space="preserve">   </w:t>
      </w:r>
      <w:r w:rsidR="009E38C6">
        <w:rPr>
          <w:sz w:val="28"/>
          <w:szCs w:val="28"/>
        </w:rPr>
        <w:t xml:space="preserve">   </w:t>
      </w:r>
      <w:r w:rsidR="00CD2DD1">
        <w:rPr>
          <w:sz w:val="28"/>
          <w:szCs w:val="28"/>
        </w:rPr>
        <w:t xml:space="preserve"> №</w:t>
      </w:r>
      <w:r>
        <w:rPr>
          <w:sz w:val="28"/>
          <w:szCs w:val="28"/>
        </w:rPr>
        <w:t>78</w:t>
      </w:r>
      <w:r w:rsidR="00ED7523">
        <w:rPr>
          <w:sz w:val="28"/>
          <w:szCs w:val="28"/>
        </w:rPr>
        <w:t xml:space="preserve">  </w:t>
      </w:r>
      <w:r w:rsidR="00CD2DD1">
        <w:rPr>
          <w:sz w:val="28"/>
          <w:szCs w:val="28"/>
        </w:rPr>
        <w:t xml:space="preserve">              </w:t>
      </w:r>
      <w:r w:rsidR="00166298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      </w:t>
      </w:r>
      <w:r w:rsidR="009D3A34">
        <w:rPr>
          <w:sz w:val="28"/>
          <w:szCs w:val="28"/>
        </w:rPr>
        <w:t xml:space="preserve">   </w:t>
      </w:r>
      <w:r w:rsidR="00BF6B78">
        <w:rPr>
          <w:sz w:val="28"/>
          <w:szCs w:val="28"/>
        </w:rPr>
        <w:t xml:space="preserve">  </w:t>
      </w:r>
      <w:r w:rsidR="009D3A34">
        <w:rPr>
          <w:sz w:val="28"/>
          <w:szCs w:val="28"/>
        </w:rPr>
        <w:t xml:space="preserve"> </w:t>
      </w:r>
      <w:r w:rsidR="00830D7D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ст.</w:t>
      </w:r>
      <w:r w:rsidR="00830D7D">
        <w:rPr>
          <w:sz w:val="28"/>
          <w:szCs w:val="28"/>
        </w:rPr>
        <w:t xml:space="preserve">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5420" w:rsidRDefault="00505420" w:rsidP="00505420">
      <w:pPr>
        <w:ind w:right="3676"/>
        <w:rPr>
          <w:sz w:val="28"/>
          <w:szCs w:val="28"/>
        </w:rPr>
      </w:pPr>
      <w:r>
        <w:rPr>
          <w:sz w:val="28"/>
          <w:szCs w:val="28"/>
        </w:rPr>
        <w:t>О внесение изменений в распоряжение</w:t>
      </w:r>
    </w:p>
    <w:p w:rsidR="009D3A34" w:rsidRPr="007616FD" w:rsidRDefault="00505420" w:rsidP="00505420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Администрации Красноярского сельского поселения №133 от 30.12.2019  "</w:t>
      </w:r>
      <w:r w:rsidR="009D3A34" w:rsidRPr="008F3F31">
        <w:rPr>
          <w:sz w:val="28"/>
          <w:szCs w:val="28"/>
        </w:rPr>
        <w:t>Об утверждении плана реализации</w:t>
      </w:r>
      <w:r w:rsidR="00A748CE" w:rsidRPr="008F3F31">
        <w:rPr>
          <w:sz w:val="28"/>
          <w:szCs w:val="28"/>
        </w:rPr>
        <w:t xml:space="preserve"> </w:t>
      </w:r>
      <w:r w:rsidR="009D3A34" w:rsidRPr="008F3F31">
        <w:rPr>
          <w:sz w:val="28"/>
          <w:szCs w:val="28"/>
        </w:rPr>
        <w:t xml:space="preserve">муниципальной программы Красноярского сельского </w:t>
      </w:r>
      <w:r w:rsidR="009D3A34" w:rsidRPr="007616FD">
        <w:rPr>
          <w:sz w:val="28"/>
          <w:szCs w:val="28"/>
        </w:rPr>
        <w:t xml:space="preserve">поселения </w:t>
      </w:r>
      <w:r w:rsidR="007616FD" w:rsidRPr="007616FD">
        <w:rPr>
          <w:sz w:val="28"/>
          <w:szCs w:val="28"/>
        </w:rPr>
        <w:t xml:space="preserve">«Развитие культуры и туризма» </w:t>
      </w:r>
      <w:r w:rsidR="008F3F31" w:rsidRPr="007616FD">
        <w:rPr>
          <w:sz w:val="28"/>
          <w:szCs w:val="28"/>
        </w:rPr>
        <w:t xml:space="preserve"> </w:t>
      </w:r>
      <w:r w:rsidR="009D3A34" w:rsidRPr="007616FD">
        <w:rPr>
          <w:sz w:val="28"/>
          <w:szCs w:val="28"/>
        </w:rPr>
        <w:t xml:space="preserve">на </w:t>
      </w:r>
      <w:r w:rsidR="00A748CE" w:rsidRPr="007616FD">
        <w:rPr>
          <w:sz w:val="28"/>
          <w:szCs w:val="28"/>
        </w:rPr>
        <w:t>2020</w:t>
      </w:r>
      <w:r w:rsidR="009D3A34" w:rsidRPr="007616FD">
        <w:rPr>
          <w:sz w:val="28"/>
          <w:szCs w:val="28"/>
        </w:rPr>
        <w:t xml:space="preserve"> год</w:t>
      </w:r>
      <w:r>
        <w:rPr>
          <w:sz w:val="28"/>
          <w:szCs w:val="28"/>
        </w:rPr>
        <w:t>"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rPr>
          <w:sz w:val="28"/>
          <w:szCs w:val="28"/>
        </w:rPr>
      </w:pPr>
    </w:p>
    <w:p w:rsidR="00ED7523" w:rsidRDefault="00ED7523" w:rsidP="00ED752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2020-2030 годы», </w:t>
      </w:r>
      <w:r>
        <w:rPr>
          <w:sz w:val="28"/>
        </w:rPr>
        <w:t xml:space="preserve">Решения Собрания депутатов Красноярского сельского поселения от </w:t>
      </w:r>
      <w:r w:rsidR="00C43F41" w:rsidRPr="00C43F41">
        <w:rPr>
          <w:sz w:val="28"/>
        </w:rPr>
        <w:t>26</w:t>
      </w:r>
      <w:r w:rsidR="00C43F41">
        <w:rPr>
          <w:sz w:val="28"/>
        </w:rPr>
        <w:t>.05</w:t>
      </w:r>
      <w:r>
        <w:rPr>
          <w:sz w:val="28"/>
        </w:rPr>
        <w:t>.2020 №</w:t>
      </w:r>
      <w:r w:rsidR="00C43F41" w:rsidRPr="00C43F41">
        <w:rPr>
          <w:sz w:val="28"/>
        </w:rPr>
        <w:t>128</w:t>
      </w:r>
      <w:r>
        <w:rPr>
          <w:sz w:val="28"/>
        </w:rPr>
        <w:t xml:space="preserve"> «О внесение изменений в решение Собрания депутатов Красноярского сельского поселения от 25.12.2019 года №113 «О бюджете  Красноярского сельского поселения Цимлянского района на 2020 год и на плановый период 2021 и 2022 годов»»</w:t>
      </w:r>
      <w:r>
        <w:rPr>
          <w:sz w:val="28"/>
          <w:szCs w:val="28"/>
        </w:rPr>
        <w:t>:</w:t>
      </w:r>
    </w:p>
    <w:p w:rsidR="00505420" w:rsidRPr="00ED7523" w:rsidRDefault="00505420" w:rsidP="00505420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6106C3" w:rsidRPr="008F3F31" w:rsidRDefault="00505420" w:rsidP="00505420">
      <w:pPr>
        <w:ind w:right="-2" w:firstLine="708"/>
        <w:jc w:val="both"/>
        <w:rPr>
          <w:sz w:val="28"/>
          <w:szCs w:val="28"/>
        </w:rPr>
      </w:pPr>
      <w:r w:rsidRPr="00166298">
        <w:rPr>
          <w:sz w:val="28"/>
          <w:szCs w:val="28"/>
        </w:rPr>
        <w:t xml:space="preserve">    1. </w:t>
      </w:r>
      <w:r>
        <w:rPr>
          <w:sz w:val="28"/>
        </w:rPr>
        <w:t xml:space="preserve">Внести изменения </w:t>
      </w:r>
      <w:r>
        <w:rPr>
          <w:sz w:val="28"/>
          <w:szCs w:val="28"/>
        </w:rPr>
        <w:t>в распоряжение Администрации Красноярского сельского поселения №131 от 30.12.2019 "Об</w:t>
      </w:r>
      <w:r w:rsidR="00CC7C94" w:rsidRPr="008F3F31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 w:rsidR="009D3A34" w:rsidRPr="008F3F31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="009D3A34" w:rsidRPr="008F3F31">
        <w:rPr>
          <w:sz w:val="28"/>
          <w:szCs w:val="28"/>
        </w:rPr>
        <w:t xml:space="preserve"> реализации муниципальной программы </w:t>
      </w:r>
      <w:r w:rsidR="009D3A34" w:rsidRPr="007616FD">
        <w:rPr>
          <w:sz w:val="28"/>
          <w:szCs w:val="28"/>
        </w:rPr>
        <w:t xml:space="preserve">Красноярского сельского поселения </w:t>
      </w:r>
      <w:r w:rsidR="007616FD" w:rsidRPr="007616FD">
        <w:rPr>
          <w:sz w:val="28"/>
          <w:szCs w:val="28"/>
        </w:rPr>
        <w:t xml:space="preserve">«Развитие культуры и туризма» </w:t>
      </w:r>
      <w:r w:rsidR="009D3A34" w:rsidRPr="007616FD">
        <w:rPr>
          <w:sz w:val="28"/>
          <w:szCs w:val="28"/>
        </w:rPr>
        <w:t xml:space="preserve">на </w:t>
      </w:r>
      <w:r w:rsidR="00A748CE" w:rsidRPr="007616FD">
        <w:rPr>
          <w:sz w:val="28"/>
          <w:szCs w:val="28"/>
        </w:rPr>
        <w:t>2020</w:t>
      </w:r>
      <w:r w:rsidR="009D3A34" w:rsidRPr="007616FD">
        <w:rPr>
          <w:sz w:val="28"/>
          <w:szCs w:val="28"/>
        </w:rPr>
        <w:t xml:space="preserve"> год</w:t>
      </w:r>
      <w:r w:rsidR="009D3A34" w:rsidRPr="008F3F31">
        <w:rPr>
          <w:sz w:val="28"/>
          <w:szCs w:val="28"/>
        </w:rPr>
        <w:t xml:space="preserve">, </w:t>
      </w:r>
      <w:r>
        <w:rPr>
          <w:sz w:val="28"/>
          <w:szCs w:val="28"/>
        </w:rPr>
        <w:t>изложив приложение в новой редакции, согласно приложению к данному распоряжению.</w:t>
      </w:r>
    </w:p>
    <w:p w:rsidR="006106C3" w:rsidRDefault="001B7900" w:rsidP="006106C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bookmarkStart w:id="0" w:name="_GoBack"/>
      <w:bookmarkEnd w:id="0"/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8F3F31">
        <w:rPr>
          <w:sz w:val="28"/>
          <w:szCs w:val="28"/>
        </w:rPr>
        <w:t xml:space="preserve">заведующего сектором по социальной работе </w:t>
      </w:r>
      <w:r w:rsidR="009D3A34">
        <w:rPr>
          <w:sz w:val="28"/>
          <w:szCs w:val="28"/>
        </w:rPr>
        <w:t xml:space="preserve">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C2180" w:rsidRDefault="00EC2180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F3F31" w:rsidRDefault="008F3F31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F3F31" w:rsidRPr="0042692C" w:rsidRDefault="008F3F31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8F3F31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сектор по социальной работе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7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C43F41" w:rsidRDefault="006A6176" w:rsidP="006106C3">
      <w:pPr>
        <w:ind w:firstLine="708"/>
        <w:jc w:val="right"/>
        <w:outlineLvl w:val="0"/>
        <w:rPr>
          <w:sz w:val="28"/>
          <w:szCs w:val="28"/>
          <w:lang w:val="en-US"/>
        </w:rPr>
      </w:pPr>
      <w:r w:rsidRPr="00136EA3">
        <w:rPr>
          <w:sz w:val="28"/>
          <w:szCs w:val="28"/>
        </w:rPr>
        <w:t xml:space="preserve">от </w:t>
      </w:r>
      <w:r w:rsidR="00C43F41">
        <w:rPr>
          <w:sz w:val="28"/>
          <w:szCs w:val="28"/>
          <w:lang w:val="en-US"/>
        </w:rPr>
        <w:t>18</w:t>
      </w:r>
      <w:r w:rsidR="00C43F41">
        <w:rPr>
          <w:sz w:val="28"/>
          <w:szCs w:val="28"/>
        </w:rPr>
        <w:t>.06</w:t>
      </w:r>
      <w:r w:rsidRPr="00136EA3">
        <w:rPr>
          <w:sz w:val="28"/>
          <w:szCs w:val="28"/>
        </w:rPr>
        <w:t>.2020</w:t>
      </w:r>
      <w:r w:rsidR="00C254C6">
        <w:rPr>
          <w:sz w:val="28"/>
          <w:szCs w:val="28"/>
        </w:rPr>
        <w:t xml:space="preserve"> </w:t>
      </w:r>
      <w:r w:rsidR="006106C3" w:rsidRPr="00136EA3">
        <w:rPr>
          <w:sz w:val="28"/>
          <w:szCs w:val="28"/>
        </w:rPr>
        <w:t xml:space="preserve"> №</w:t>
      </w:r>
      <w:r w:rsidR="00C43F41">
        <w:rPr>
          <w:sz w:val="28"/>
          <w:szCs w:val="28"/>
          <w:lang w:val="en-US"/>
        </w:rPr>
        <w:t>78</w:t>
      </w:r>
    </w:p>
    <w:p w:rsidR="00CC7C94" w:rsidRPr="00EC2180" w:rsidRDefault="00CC7C94" w:rsidP="006106C3">
      <w:pPr>
        <w:pStyle w:val="11"/>
        <w:jc w:val="center"/>
        <w:rPr>
          <w:szCs w:val="28"/>
        </w:rPr>
      </w:pPr>
    </w:p>
    <w:p w:rsidR="00A748CE" w:rsidRPr="00166298" w:rsidRDefault="00A748CE" w:rsidP="00A748CE">
      <w:pPr>
        <w:widowControl w:val="0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План</w:t>
      </w:r>
    </w:p>
    <w:p w:rsidR="00A748CE" w:rsidRPr="00166298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Pr="008F3F31" w:rsidRDefault="007616FD" w:rsidP="00A748CE">
      <w:pPr>
        <w:widowControl w:val="0"/>
        <w:ind w:firstLine="709"/>
        <w:jc w:val="center"/>
        <w:rPr>
          <w:sz w:val="28"/>
          <w:szCs w:val="28"/>
        </w:rPr>
      </w:pPr>
      <w:r w:rsidRPr="007616FD">
        <w:rPr>
          <w:sz w:val="28"/>
          <w:szCs w:val="28"/>
        </w:rPr>
        <w:t xml:space="preserve">«Развитие культуры и туризма» </w:t>
      </w:r>
      <w:r w:rsidR="00A748CE" w:rsidRPr="007616FD">
        <w:rPr>
          <w:sz w:val="28"/>
          <w:szCs w:val="28"/>
        </w:rPr>
        <w:t>на</w:t>
      </w:r>
      <w:r w:rsidR="00A748CE" w:rsidRPr="008F3F31">
        <w:rPr>
          <w:sz w:val="28"/>
          <w:szCs w:val="28"/>
        </w:rPr>
        <w:t xml:space="preserve"> 2020 год</w:t>
      </w: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tbl>
      <w:tblPr>
        <w:tblW w:w="15919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716B6" w:rsidRPr="00946BA7" w:rsidTr="00166298">
        <w:trPr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B6" w:rsidRPr="00946BA7" w:rsidTr="00166298">
        <w:trPr>
          <w:gridAfter w:val="1"/>
          <w:wAfter w:w="12" w:type="dxa"/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/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A748CE" w:rsidRPr="00946BA7" w:rsidTr="00166298">
        <w:trPr>
          <w:trHeight w:val="5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7616FD" w:rsidRPr="00946BA7" w:rsidTr="00166298">
        <w:trPr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  <w:rPr>
                <w:color w:val="000000"/>
              </w:rPr>
            </w:pPr>
            <w:r w:rsidRPr="00946BA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BA7">
              <w:rPr>
                <w:bCs/>
                <w:iCs/>
              </w:rPr>
              <w:t>Подпрограмма 1: «Развитие  культуры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jc w:val="center"/>
            </w:pPr>
            <w:r w:rsidRPr="00946BA7">
              <w:rPr>
                <w:kern w:val="2"/>
              </w:rPr>
              <w:t>Заведующий сектором по социальной работе Садкова Т.В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</w:rPr>
            </w:pPr>
            <w:r w:rsidRPr="00946BA7">
              <w:rPr>
                <w:rFonts w:eastAsia="Arial"/>
                <w:lang w:eastAsia="ar-SA"/>
              </w:rPr>
              <w:t>Обеспечение жителей Красноярского сельского поселения услугами учреждений культуры, укрепление их материально-технической базы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DD3289"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DD3289"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243115" w:rsidRDefault="00243115" w:rsidP="007616F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581.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243115" w:rsidRDefault="00243115" w:rsidP="007616F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581.5</w:t>
            </w:r>
          </w:p>
        </w:tc>
      </w:tr>
      <w:tr w:rsidR="007616FD" w:rsidRPr="00946BA7" w:rsidTr="00166298">
        <w:trPr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 w:rsidRPr="00946BA7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pStyle w:val="af"/>
              <w:snapToGrid w:val="0"/>
              <w:spacing w:before="57"/>
              <w:ind w:left="-12" w:right="-66"/>
            </w:pPr>
            <w:r w:rsidRPr="00946BA7">
              <w:t>Основное мероприятие 1.1.</w:t>
            </w:r>
          </w:p>
          <w:p w:rsidR="007616FD" w:rsidRPr="00946BA7" w:rsidRDefault="007616FD" w:rsidP="00ED7523">
            <w:pPr>
              <w:pStyle w:val="af"/>
              <w:snapToGrid w:val="0"/>
              <w:spacing w:before="57" w:after="57"/>
              <w:ind w:left="-12" w:right="-66"/>
            </w:pPr>
            <w:r w:rsidRPr="00946BA7">
              <w:t xml:space="preserve">Финансовое обеспечение выполнения </w:t>
            </w:r>
            <w:r w:rsidRPr="00946BA7">
              <w:lastRenderedPageBreak/>
              <w:t>муниципального задания  муниципальным бюджетным учреждением культуры  Цимлянского района Красноярского сельского  поселения «Центральный Дом культуры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jc w:val="center"/>
            </w:pPr>
            <w:r w:rsidRPr="00946BA7">
              <w:rPr>
                <w:kern w:val="2"/>
              </w:rPr>
              <w:lastRenderedPageBreak/>
              <w:t>Заведующий сектором по социальной работе Садкова Т.В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беспечение жителей Красноярского сельского поселения </w:t>
            </w:r>
            <w:r w:rsidRPr="00946BA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услугами учреждений культуры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lastRenderedPageBreak/>
              <w:t>01.01.</w:t>
            </w:r>
            <w:r w:rsidR="00DD3289"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DD3289"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ED7523" w:rsidP="00D73038">
            <w:pPr>
              <w:widowControl w:val="0"/>
              <w:jc w:val="center"/>
            </w:pPr>
            <w:r>
              <w:t>5039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ED7523" w:rsidP="007616FD">
            <w:pPr>
              <w:widowControl w:val="0"/>
              <w:jc w:val="center"/>
            </w:pPr>
            <w:r>
              <w:t>5039,3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 w:rsidRPr="00946BA7"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523" w:rsidRPr="00946BA7" w:rsidRDefault="00ED7523" w:rsidP="00ED7523">
            <w:pPr>
              <w:pStyle w:val="af"/>
              <w:snapToGrid w:val="0"/>
              <w:spacing w:before="57"/>
              <w:ind w:left="-12" w:right="-66"/>
            </w:pPr>
            <w:r w:rsidRPr="00946BA7">
              <w:t>Основное мероприятие 1.</w:t>
            </w:r>
            <w:r>
              <w:t>2</w:t>
            </w:r>
            <w:r w:rsidRPr="00946BA7">
              <w:t>.</w:t>
            </w:r>
          </w:p>
          <w:p w:rsidR="007616FD" w:rsidRPr="00946BA7" w:rsidRDefault="007616FD" w:rsidP="00D73038">
            <w:pPr>
              <w:snapToGrid w:val="0"/>
              <w:spacing w:line="200" w:lineRule="atLeast"/>
            </w:pPr>
            <w:r w:rsidRPr="00946BA7">
              <w:rPr>
                <w:lang w:eastAsia="ar-SA"/>
              </w:rPr>
              <w:t>Охрана и сохранение объектов культурного наследия Красноярского сельского по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jc w:val="center"/>
            </w:pPr>
            <w:r w:rsidRPr="00946BA7">
              <w:rPr>
                <w:kern w:val="2"/>
              </w:rPr>
              <w:t>Заведующий сектором по социальной работе Садкова Т.В.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snapToGrid w:val="0"/>
              <w:spacing w:line="200" w:lineRule="atLeast"/>
              <w:jc w:val="center"/>
            </w:pPr>
            <w:r w:rsidRPr="00946BA7">
              <w:rPr>
                <w:lang w:eastAsia="ar-SA"/>
              </w:rPr>
              <w:t>Охрана и сохранение объектов культурного наследия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DD3289"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DD3289"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7616FD" w:rsidP="007616FD">
            <w:pPr>
              <w:jc w:val="center"/>
            </w:pPr>
            <w:r w:rsidRPr="00A151E2">
              <w:t>0,0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 w:rsidRPr="00946BA7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523" w:rsidRPr="00946BA7" w:rsidRDefault="00ED7523" w:rsidP="00ED7523">
            <w:pPr>
              <w:pStyle w:val="af"/>
              <w:snapToGrid w:val="0"/>
              <w:spacing w:before="57"/>
              <w:ind w:left="-12" w:right="-66"/>
            </w:pPr>
            <w:r w:rsidRPr="00946BA7">
              <w:t>Основное мероприятие 1.</w:t>
            </w:r>
            <w:r>
              <w:t>3</w:t>
            </w:r>
            <w:r w:rsidRPr="00946BA7">
              <w:t>.</w:t>
            </w:r>
          </w:p>
          <w:p w:rsidR="007616FD" w:rsidRPr="00946BA7" w:rsidRDefault="007616FD" w:rsidP="00D73038">
            <w:pPr>
              <w:snapToGrid w:val="0"/>
              <w:spacing w:line="200" w:lineRule="atLeast"/>
            </w:pPr>
            <w:r w:rsidRPr="00946BA7">
              <w:rPr>
                <w:lang w:eastAsia="ar-SA"/>
              </w:rPr>
              <w:t>Развитие театрального, музыкального, хореографического искусств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jc w:val="center"/>
            </w:pPr>
            <w:r w:rsidRPr="00946BA7">
              <w:rPr>
                <w:kern w:val="2"/>
              </w:rPr>
              <w:t>Заведующий сектором по социальной работе Садкова Т.В.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snapToGrid w:val="0"/>
              <w:spacing w:line="200" w:lineRule="atLeast"/>
              <w:jc w:val="center"/>
            </w:pPr>
            <w:r w:rsidRPr="00946BA7">
              <w:rPr>
                <w:lang w:eastAsia="ar-SA"/>
              </w:rPr>
              <w:t>Развитие театрального, музыкального, хореографического искусств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DD3289"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DD3289"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7616FD" w:rsidP="007616FD">
            <w:pPr>
              <w:jc w:val="center"/>
            </w:pPr>
            <w:r w:rsidRPr="00A151E2">
              <w:t>0,0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 w:rsidRPr="00946BA7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523" w:rsidRPr="00946BA7" w:rsidRDefault="00ED7523" w:rsidP="00ED7523">
            <w:pPr>
              <w:pStyle w:val="af"/>
              <w:snapToGrid w:val="0"/>
              <w:spacing w:before="57"/>
              <w:ind w:left="-12" w:right="-66"/>
            </w:pPr>
            <w:r w:rsidRPr="00946BA7">
              <w:t>Основное мероприятие 1.</w:t>
            </w:r>
            <w:r>
              <w:t>4</w:t>
            </w:r>
            <w:r w:rsidRPr="00946BA7">
              <w:t>.</w:t>
            </w:r>
          </w:p>
          <w:p w:rsidR="007616FD" w:rsidRPr="00946BA7" w:rsidRDefault="007616FD" w:rsidP="00D73038">
            <w:pPr>
              <w:snapToGrid w:val="0"/>
              <w:spacing w:line="200" w:lineRule="atLeast"/>
            </w:pPr>
            <w:r w:rsidRPr="00946BA7">
              <w:rPr>
                <w:lang w:eastAsia="ar-SA"/>
              </w:rPr>
              <w:t xml:space="preserve">Улучшение материально-технической базы </w:t>
            </w:r>
            <w:r w:rsidRPr="00946BA7">
              <w:rPr>
                <w:lang w:eastAsia="ar-SA"/>
              </w:rPr>
              <w:lastRenderedPageBreak/>
              <w:t xml:space="preserve">учреждений культуры 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jc w:val="center"/>
            </w:pPr>
            <w:r w:rsidRPr="00946BA7">
              <w:rPr>
                <w:kern w:val="2"/>
              </w:rPr>
              <w:lastRenderedPageBreak/>
              <w:t>Заведующий сектором по социальной работе Садкова Т.В.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jc w:val="center"/>
              <w:rPr>
                <w:color w:val="000000"/>
              </w:rPr>
            </w:pPr>
            <w:r w:rsidRPr="00946BA7">
              <w:rPr>
                <w:rFonts w:eastAsia="Arial"/>
                <w:lang w:eastAsia="ar-SA"/>
              </w:rPr>
              <w:t>Обеспечение укрепление материально-технической базы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DD3289"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DD3289"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243115" w:rsidRDefault="00243115" w:rsidP="00D7303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42.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243115" w:rsidRDefault="00243115" w:rsidP="00761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42.2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snapToGrid w:val="0"/>
              <w:spacing w:line="200" w:lineRule="atLeast"/>
              <w:rPr>
                <w:lang w:eastAsia="ar-SA"/>
              </w:rPr>
            </w:pPr>
            <w:r w:rsidRPr="00946BA7">
              <w:rPr>
                <w:bCs/>
                <w:iCs/>
              </w:rPr>
              <w:t>Подпрограмма 2:  «Туризм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jc w:val="center"/>
              <w:rPr>
                <w:kern w:val="2"/>
              </w:rPr>
            </w:pPr>
            <w:r w:rsidRPr="00946BA7">
              <w:rPr>
                <w:kern w:val="2"/>
              </w:rPr>
              <w:t>Заведующий сектором по социальной работе Садкова Т.В.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jc w:val="center"/>
              <w:rPr>
                <w:color w:val="000000"/>
              </w:rPr>
            </w:pPr>
            <w:r w:rsidRPr="00946BA7">
              <w:rPr>
                <w:color w:val="000000"/>
              </w:rPr>
              <w:t>Развития туризма на территории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DD3289"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DD3289"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7616FD" w:rsidP="00D73038">
            <w:pPr>
              <w:jc w:val="center"/>
            </w:pPr>
            <w:r w:rsidRPr="00A151E2">
              <w:t>0,0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523" w:rsidRPr="00946BA7" w:rsidRDefault="00ED7523" w:rsidP="00ED7523">
            <w:pPr>
              <w:pStyle w:val="af"/>
              <w:snapToGrid w:val="0"/>
              <w:spacing w:before="57"/>
              <w:ind w:left="-12" w:right="-66"/>
            </w:pPr>
            <w:r w:rsidRPr="00946BA7">
              <w:t xml:space="preserve">Основное мероприятие </w:t>
            </w:r>
            <w:r>
              <w:t>2</w:t>
            </w:r>
            <w:r w:rsidRPr="00946BA7">
              <w:t>.1.</w:t>
            </w:r>
          </w:p>
          <w:p w:rsidR="007616FD" w:rsidRPr="00946BA7" w:rsidRDefault="007616FD" w:rsidP="00D73038">
            <w:pPr>
              <w:snapToGrid w:val="0"/>
              <w:spacing w:line="200" w:lineRule="atLeast"/>
              <w:jc w:val="both"/>
            </w:pPr>
            <w:r w:rsidRPr="00946BA7">
              <w:t>Создание благоприятных экономических условий для развития туризм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jc w:val="center"/>
            </w:pPr>
            <w:r w:rsidRPr="00946BA7">
              <w:rPr>
                <w:kern w:val="2"/>
              </w:rPr>
              <w:t>Заведующий сектором по социальной работе Садкова Т.В.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snapToGrid w:val="0"/>
              <w:spacing w:line="200" w:lineRule="atLeast"/>
              <w:jc w:val="center"/>
            </w:pPr>
            <w:r w:rsidRPr="00946BA7">
              <w:t>Создание благоприятных экономических условий для развития туризм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DD3289"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DD3289"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7616FD" w:rsidP="007616FD">
            <w:pPr>
              <w:jc w:val="center"/>
            </w:pPr>
            <w:r w:rsidRPr="00A151E2">
              <w:t>0,0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523" w:rsidRPr="00946BA7" w:rsidRDefault="00ED7523" w:rsidP="00ED7523">
            <w:pPr>
              <w:pStyle w:val="af"/>
              <w:snapToGrid w:val="0"/>
              <w:spacing w:before="57"/>
              <w:ind w:left="-12" w:right="-66"/>
            </w:pPr>
            <w:r w:rsidRPr="00946BA7">
              <w:t xml:space="preserve">Основное мероприятие </w:t>
            </w:r>
            <w:r>
              <w:t>2.2</w:t>
            </w:r>
            <w:r w:rsidRPr="00946BA7">
              <w:t>.</w:t>
            </w:r>
          </w:p>
          <w:p w:rsidR="007616FD" w:rsidRPr="00946BA7" w:rsidRDefault="007616FD" w:rsidP="00D73038">
            <w:pPr>
              <w:snapToGrid w:val="0"/>
              <w:spacing w:line="200" w:lineRule="atLeast"/>
              <w:jc w:val="both"/>
            </w:pPr>
            <w:r w:rsidRPr="00946BA7">
              <w:rPr>
                <w:lang w:eastAsia="ar-SA"/>
              </w:rPr>
              <w:t>Повышение конкурентоспособности регионального туристского продукт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jc w:val="center"/>
            </w:pPr>
            <w:r w:rsidRPr="00946BA7">
              <w:rPr>
                <w:kern w:val="2"/>
              </w:rPr>
              <w:t>Заведующий сектором по социальной работе Садкова Т.В.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snapToGrid w:val="0"/>
              <w:spacing w:line="200" w:lineRule="atLeast"/>
              <w:jc w:val="center"/>
            </w:pPr>
            <w:r w:rsidRPr="00946BA7">
              <w:rPr>
                <w:lang w:eastAsia="ar-SA"/>
              </w:rPr>
              <w:t>Повышение конкурентоспособности регионального туристского продукт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DD3289"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DD3289"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7616FD" w:rsidP="007616FD">
            <w:pPr>
              <w:jc w:val="center"/>
            </w:pPr>
            <w:r w:rsidRPr="00A151E2">
              <w:t>0,0</w:t>
            </w:r>
          </w:p>
        </w:tc>
      </w:tr>
    </w:tbl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624" w:rsidRDefault="00C43624">
      <w:r>
        <w:separator/>
      </w:r>
    </w:p>
  </w:endnote>
  <w:endnote w:type="continuationSeparator" w:id="0">
    <w:p w:rsidR="00C43624" w:rsidRDefault="00C4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7C68C4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C436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624" w:rsidRDefault="00C43624">
      <w:r>
        <w:separator/>
      </w:r>
    </w:p>
  </w:footnote>
  <w:footnote w:type="continuationSeparator" w:id="0">
    <w:p w:rsidR="00C43624" w:rsidRDefault="00C436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D1"/>
    <w:rsid w:val="00092856"/>
    <w:rsid w:val="00136EA3"/>
    <w:rsid w:val="001403E2"/>
    <w:rsid w:val="00166298"/>
    <w:rsid w:val="001B7900"/>
    <w:rsid w:val="00225717"/>
    <w:rsid w:val="00243115"/>
    <w:rsid w:val="0027728B"/>
    <w:rsid w:val="00280EA7"/>
    <w:rsid w:val="00300F2F"/>
    <w:rsid w:val="00363623"/>
    <w:rsid w:val="00385DBF"/>
    <w:rsid w:val="003B2A8B"/>
    <w:rsid w:val="003C3869"/>
    <w:rsid w:val="0042692C"/>
    <w:rsid w:val="00490E20"/>
    <w:rsid w:val="00505420"/>
    <w:rsid w:val="00516FAA"/>
    <w:rsid w:val="005B028D"/>
    <w:rsid w:val="005F415D"/>
    <w:rsid w:val="006106C3"/>
    <w:rsid w:val="0061426D"/>
    <w:rsid w:val="00661725"/>
    <w:rsid w:val="00661CC5"/>
    <w:rsid w:val="006A1402"/>
    <w:rsid w:val="006A6176"/>
    <w:rsid w:val="006D1B9B"/>
    <w:rsid w:val="006D7243"/>
    <w:rsid w:val="00751E17"/>
    <w:rsid w:val="00753A4C"/>
    <w:rsid w:val="007616FD"/>
    <w:rsid w:val="0076459A"/>
    <w:rsid w:val="007716B6"/>
    <w:rsid w:val="0078108B"/>
    <w:rsid w:val="007C68C4"/>
    <w:rsid w:val="00830D7D"/>
    <w:rsid w:val="008768F4"/>
    <w:rsid w:val="008A6C5E"/>
    <w:rsid w:val="008E0A45"/>
    <w:rsid w:val="008F3F31"/>
    <w:rsid w:val="009137E3"/>
    <w:rsid w:val="00947E0D"/>
    <w:rsid w:val="00990380"/>
    <w:rsid w:val="009D3A34"/>
    <w:rsid w:val="009E38C6"/>
    <w:rsid w:val="00A07922"/>
    <w:rsid w:val="00A748CE"/>
    <w:rsid w:val="00A943BF"/>
    <w:rsid w:val="00AF2D4E"/>
    <w:rsid w:val="00B44423"/>
    <w:rsid w:val="00BE6AB7"/>
    <w:rsid w:val="00BF6B78"/>
    <w:rsid w:val="00C119F4"/>
    <w:rsid w:val="00C254C6"/>
    <w:rsid w:val="00C43624"/>
    <w:rsid w:val="00C43F41"/>
    <w:rsid w:val="00C81BC8"/>
    <w:rsid w:val="00CC7C94"/>
    <w:rsid w:val="00CD2DD1"/>
    <w:rsid w:val="00CF0EB8"/>
    <w:rsid w:val="00D13CF4"/>
    <w:rsid w:val="00D44F90"/>
    <w:rsid w:val="00DA16DF"/>
    <w:rsid w:val="00DD3289"/>
    <w:rsid w:val="00E173BD"/>
    <w:rsid w:val="00E4249E"/>
    <w:rsid w:val="00E62ED7"/>
    <w:rsid w:val="00EC2180"/>
    <w:rsid w:val="00ED7523"/>
    <w:rsid w:val="00F413C7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299A6-2271-44EA-9D4B-7E11344D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66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8F3F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Содержимое таблицы"/>
    <w:basedOn w:val="a"/>
    <w:rsid w:val="007616FD"/>
    <w:pPr>
      <w:widowControl w:val="0"/>
      <w:suppressLineNumbers/>
      <w:suppressAutoHyphens/>
    </w:pPr>
    <w:rPr>
      <w:rFonts w:eastAsia="Lucida Sans Unicode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4FDA-A17C-4F24-977A-C6FD4022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6</cp:revision>
  <cp:lastPrinted>2020-06-18T12:34:00Z</cp:lastPrinted>
  <dcterms:created xsi:type="dcterms:W3CDTF">2020-06-18T11:26:00Z</dcterms:created>
  <dcterms:modified xsi:type="dcterms:W3CDTF">2020-06-18T12:36:00Z</dcterms:modified>
</cp:coreProperties>
</file>